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8671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848F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emoria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5745FF">
              <w:pPr>
                <w:pStyle w:val="Sinespaciado"/>
              </w:pPr>
              <w:r>
                <w:rPr>
                  <w:rFonts w:asciiTheme="majorHAnsi" w:hAnsiTheme="majorHAnsi"/>
                </w:rPr>
                <w:t>Fabricio González</w:t>
              </w:r>
              <w:r w:rsidR="0075490C">
                <w:rPr>
                  <w:rFonts w:asciiTheme="majorHAnsi" w:hAnsiTheme="majorHAnsi"/>
                </w:rPr>
                <w:t xml:space="preserve"> – Francisco Estrada – 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C5404" w:rsidP="000F4F97">
          <w:pPr>
            <w:pStyle w:val="PSI-Comentario"/>
          </w:pPr>
        </w:p>
        <w:p w:rsidR="00397566" w:rsidRPr="005313D3" w:rsidRDefault="00E86714" w:rsidP="00647D8F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E86714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 xml:space="preserve">Tabla </w:t>
          </w:r>
          <w:bookmarkStart w:id="0" w:name="_GoBack"/>
          <w:bookmarkEnd w:id="0"/>
          <w:r>
            <w:t>de contenido</w:t>
          </w:r>
        </w:p>
        <w:p w:rsidR="00843A5B" w:rsidRDefault="00321D2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39478191" w:history="1">
            <w:r w:rsidR="00843A5B" w:rsidRPr="00142020">
              <w:rPr>
                <w:rStyle w:val="Hipervnculo"/>
                <w:rFonts w:eastAsia="DejaVu Sans"/>
                <w:noProof/>
              </w:rPr>
              <w:t>Introducción</w:t>
            </w:r>
            <w:r w:rsidR="00843A5B">
              <w:rPr>
                <w:noProof/>
                <w:webHidden/>
              </w:rPr>
              <w:tab/>
            </w:r>
            <w:r w:rsidR="00843A5B">
              <w:rPr>
                <w:noProof/>
                <w:webHidden/>
              </w:rPr>
              <w:fldChar w:fldCharType="begin"/>
            </w:r>
            <w:r w:rsidR="00843A5B">
              <w:rPr>
                <w:noProof/>
                <w:webHidden/>
              </w:rPr>
              <w:instrText xml:space="preserve"> PAGEREF _Toc39478191 \h </w:instrText>
            </w:r>
            <w:r w:rsidR="00843A5B">
              <w:rPr>
                <w:noProof/>
                <w:webHidden/>
              </w:rPr>
            </w:r>
            <w:r w:rsidR="00843A5B">
              <w:rPr>
                <w:noProof/>
                <w:webHidden/>
              </w:rPr>
              <w:fldChar w:fldCharType="separate"/>
            </w:r>
            <w:r w:rsidR="00843A5B">
              <w:rPr>
                <w:noProof/>
                <w:webHidden/>
              </w:rPr>
              <w:t>4</w:t>
            </w:r>
            <w:r w:rsidR="00843A5B"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78192" w:history="1">
            <w:r w:rsidRPr="00142020">
              <w:rPr>
                <w:rStyle w:val="Hipervnculo"/>
                <w:rFonts w:eastAsia="DejaVu Sans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78193" w:history="1">
            <w:r w:rsidRPr="00142020">
              <w:rPr>
                <w:rStyle w:val="Hipervnculo"/>
                <w:noProof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194" w:history="1">
            <w:r w:rsidRPr="00142020">
              <w:rPr>
                <w:rStyle w:val="Hipervnculo"/>
                <w:noProof/>
              </w:rPr>
              <w:t>Entre los integrantes del VASP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195" w:history="1">
            <w:r w:rsidRPr="00142020">
              <w:rPr>
                <w:rStyle w:val="Hipervnculo"/>
                <w:noProof/>
              </w:rPr>
              <w:t>Con el Equip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196" w:history="1">
            <w:r w:rsidRPr="00142020">
              <w:rPr>
                <w:rStyle w:val="Hipervnculo"/>
                <w:noProof/>
              </w:rPr>
              <w:t>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78197" w:history="1">
            <w:r w:rsidRPr="00142020">
              <w:rPr>
                <w:rStyle w:val="Hipervnculo"/>
                <w:noProof/>
              </w:rPr>
              <w:t>Est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78198" w:history="1">
            <w:r w:rsidRPr="00142020">
              <w:rPr>
                <w:rStyle w:val="Hipervnculo"/>
                <w:noProof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78199" w:history="1">
            <w:r w:rsidRPr="00142020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0" w:history="1">
            <w:r w:rsidRPr="00142020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1" w:history="1">
            <w:r w:rsidRPr="00142020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78202" w:history="1">
            <w:r w:rsidRPr="00142020">
              <w:rPr>
                <w:rStyle w:val="Hipervnculo"/>
                <w:noProof/>
              </w:rPr>
              <w:t>Resumen de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3" w:history="1">
            <w:r w:rsidRPr="00142020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4" w:history="1">
            <w:r w:rsidRPr="00142020">
              <w:rPr>
                <w:rStyle w:val="Hipervnculo"/>
                <w:noProof/>
              </w:rPr>
              <w:t>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5" w:history="1">
            <w:r w:rsidRPr="00142020">
              <w:rPr>
                <w:rStyle w:val="Hipervnculo"/>
                <w:noProof/>
              </w:rPr>
              <w:t>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6" w:history="1">
            <w:r w:rsidRPr="00142020">
              <w:rPr>
                <w:rStyle w:val="Hipervnculo"/>
                <w:noProof/>
              </w:rPr>
              <w:t>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478207" w:history="1">
            <w:r w:rsidRPr="0014202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8" w:history="1">
            <w:r w:rsidRPr="00142020">
              <w:rPr>
                <w:rStyle w:val="Hipervnculo"/>
                <w:noProof/>
              </w:rPr>
              <w:t>Experiencia person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A5B" w:rsidRDefault="00843A5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478209" w:history="1">
            <w:r w:rsidRPr="00142020">
              <w:rPr>
                <w:rStyle w:val="Hipervnculo"/>
                <w:noProof/>
              </w:rPr>
              <w:t>Experiencia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21D2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848FA" w:rsidP="009A3173">
          <w:pPr>
            <w:pStyle w:val="PSI-Ttulo"/>
          </w:pPr>
          <w:r>
            <w:rPr>
              <w:lang w:val="es-AR"/>
            </w:rPr>
            <w:t>Memoria del Proyecto</w:t>
          </w:r>
        </w:p>
      </w:sdtContent>
    </w:sdt>
    <w:p w:rsidR="007A6B37" w:rsidRDefault="00D57078" w:rsidP="007A6B37">
      <w:pPr>
        <w:pStyle w:val="PSI-Ttulo1"/>
        <w:rPr>
          <w:rFonts w:eastAsia="DejaVu Sans"/>
        </w:rPr>
      </w:pPr>
      <w:bookmarkStart w:id="1" w:name="_Toc229739369"/>
      <w:bookmarkStart w:id="2" w:name="_Toc234998444"/>
      <w:r>
        <w:rPr>
          <w:rFonts w:eastAsia="DejaVu Sans"/>
        </w:rPr>
        <w:br/>
      </w:r>
      <w:bookmarkStart w:id="3" w:name="_Toc39478191"/>
      <w:r w:rsidR="00BD6BEE">
        <w:rPr>
          <w:rFonts w:eastAsia="DejaVu Sans"/>
        </w:rPr>
        <w:t>Introducción</w:t>
      </w:r>
      <w:bookmarkEnd w:id="1"/>
      <w:bookmarkEnd w:id="2"/>
      <w:bookmarkEnd w:id="3"/>
    </w:p>
    <w:p w:rsidR="00A34263" w:rsidRDefault="00965F4B" w:rsidP="00A34263">
      <w:r>
        <w:t>En este documento… Se detallará el proceso de desarrollo</w:t>
      </w:r>
      <w:r w:rsidR="00E67B94">
        <w:t xml:space="preserve"> del Sistema VASPA</w:t>
      </w:r>
      <w:r>
        <w:t>…</w:t>
      </w:r>
    </w:p>
    <w:p w:rsidR="007A6B37" w:rsidRDefault="007A6B37" w:rsidP="007A6B37">
      <w:pPr>
        <w:pStyle w:val="PSI-Ttulo1"/>
        <w:rPr>
          <w:rFonts w:eastAsia="DejaVu Sans"/>
        </w:rPr>
      </w:pPr>
      <w:bookmarkStart w:id="4" w:name="_Toc39478192"/>
      <w:r>
        <w:rPr>
          <w:rFonts w:eastAsia="DejaVu Sans"/>
        </w:rPr>
        <w:t>Objetivo del Proyecto</w:t>
      </w:r>
      <w:bookmarkEnd w:id="4"/>
    </w:p>
    <w:p w:rsidR="00A34263" w:rsidRDefault="00965F4B" w:rsidP="00965F4B">
      <w:r>
        <w:t xml:space="preserve">Visualización Administración y Seguimiento de Programas de Asignaturas </w:t>
      </w:r>
      <w:r>
        <w:sym w:font="Wingdings" w:char="F0E0"/>
      </w:r>
      <w:r>
        <w:t xml:space="preserve"> el sistema</w:t>
      </w:r>
      <w:r w:rsidR="00E67B94">
        <w:t xml:space="preserve"> (como sistema real)</w:t>
      </w:r>
    </w:p>
    <w:p w:rsidR="00965F4B" w:rsidRDefault="00965F4B" w:rsidP="00965F4B">
      <w:r>
        <w:t xml:space="preserve">Laboratorio de desarrollo </w:t>
      </w:r>
      <w:r>
        <w:sym w:font="Wingdings" w:char="F0E0"/>
      </w:r>
      <w:r>
        <w:t xml:space="preserve"> el proceso de desarrollo </w:t>
      </w:r>
      <w:r w:rsidR="00E67B94">
        <w:t>(como asignatura)</w:t>
      </w:r>
    </w:p>
    <w:p w:rsidR="007A6B37" w:rsidRDefault="007A6B37" w:rsidP="007A6B37">
      <w:pPr>
        <w:pStyle w:val="PSI-Ttulo1"/>
        <w:rPr>
          <w:lang w:val="es-ES"/>
        </w:rPr>
      </w:pPr>
      <w:bookmarkStart w:id="5" w:name="_Toc39478193"/>
      <w:r>
        <w:rPr>
          <w:lang w:val="es-ES"/>
        </w:rPr>
        <w:t>Comunicación</w:t>
      </w:r>
      <w:bookmarkEnd w:id="5"/>
    </w:p>
    <w:p w:rsidR="007A6B37" w:rsidRDefault="007A6B37" w:rsidP="007A6B37">
      <w:pPr>
        <w:pStyle w:val="PSI-Ttulo2"/>
      </w:pPr>
      <w:bookmarkStart w:id="6" w:name="_Toc39478194"/>
      <w:r>
        <w:t>Entre los integrantes del VASPA Team</w:t>
      </w:r>
      <w:bookmarkEnd w:id="6"/>
    </w:p>
    <w:p w:rsidR="0001267C" w:rsidRDefault="0001267C" w:rsidP="0001267C">
      <w:r>
        <w:t>Detallar como fue la comunicación del equipo, tanto durante la cursada como en el resto de la duración del proyecto</w:t>
      </w:r>
    </w:p>
    <w:p w:rsidR="007A6B37" w:rsidRDefault="007A6B37" w:rsidP="007A6B37">
      <w:pPr>
        <w:pStyle w:val="PSI-Ttulo2"/>
      </w:pPr>
      <w:bookmarkStart w:id="7" w:name="_Toc39478195"/>
      <w:r>
        <w:t>Con el Equipo Docente</w:t>
      </w:r>
      <w:bookmarkEnd w:id="7"/>
    </w:p>
    <w:p w:rsidR="0001267C" w:rsidRPr="0001267C" w:rsidRDefault="0001267C" w:rsidP="0001267C">
      <w:r>
        <w:t>Detallar como fue la comunicación con el equipo docente, reuniones, presentaciones, consultas por correo</w:t>
      </w:r>
    </w:p>
    <w:p w:rsidR="007A6B37" w:rsidRDefault="007A6B37" w:rsidP="007A6B37">
      <w:pPr>
        <w:pStyle w:val="PSI-Ttulo2"/>
      </w:pPr>
      <w:bookmarkStart w:id="8" w:name="_Toc39478196"/>
      <w:r>
        <w:t>Con el Cliente</w:t>
      </w:r>
      <w:bookmarkEnd w:id="8"/>
    </w:p>
    <w:p w:rsidR="0001267C" w:rsidRDefault="0001267C" w:rsidP="0001267C">
      <w:r>
        <w:t>Detallar como fue la comunicación con el equipo docente, reuniones, presentaciones, consultas por correo</w:t>
      </w:r>
    </w:p>
    <w:p w:rsidR="007A6B37" w:rsidRDefault="007A6B37" w:rsidP="0001267C">
      <w:pPr>
        <w:pStyle w:val="PSI-Ttulo1"/>
      </w:pPr>
      <w:bookmarkStart w:id="9" w:name="_Toc39478197"/>
      <w:r>
        <w:t>Estimaciones</w:t>
      </w:r>
      <w:bookmarkEnd w:id="9"/>
    </w:p>
    <w:p w:rsidR="0001267C" w:rsidRDefault="0001267C" w:rsidP="0001267C">
      <w:r>
        <w:t xml:space="preserve">Resumen de las estimaciones realizadas y su comparación con los tiempos reales </w:t>
      </w:r>
    </w:p>
    <w:p w:rsidR="007A6B37" w:rsidRDefault="007A6B37" w:rsidP="007A6B37">
      <w:pPr>
        <w:pStyle w:val="PSI-Ttulo1"/>
        <w:rPr>
          <w:lang w:val="es-ES"/>
        </w:rPr>
      </w:pPr>
      <w:bookmarkStart w:id="10" w:name="_Toc39478198"/>
      <w:r>
        <w:rPr>
          <w:lang w:val="es-ES"/>
        </w:rPr>
        <w:t>Gestión de Riesgos</w:t>
      </w:r>
      <w:bookmarkEnd w:id="10"/>
    </w:p>
    <w:p w:rsidR="009738D6" w:rsidRDefault="009738D6" w:rsidP="009738D6">
      <w:r>
        <w:t>Detalle de riesgos detectados, planes de contingencia y tratamiento de riesgos que terminaron ocurriendo</w:t>
      </w:r>
    </w:p>
    <w:p w:rsidR="00A34263" w:rsidRDefault="007A6B37" w:rsidP="007A6B37">
      <w:pPr>
        <w:pStyle w:val="PSI-Ttulo1"/>
        <w:rPr>
          <w:lang w:val="es-ES"/>
        </w:rPr>
      </w:pPr>
      <w:bookmarkStart w:id="11" w:name="_Toc39478199"/>
      <w:r>
        <w:rPr>
          <w:lang w:val="es-ES"/>
        </w:rPr>
        <w:t>Tecnologías</w:t>
      </w:r>
      <w:r w:rsidR="00925A97">
        <w:rPr>
          <w:lang w:val="es-ES"/>
        </w:rPr>
        <w:t xml:space="preserve"> utilizadas</w:t>
      </w:r>
      <w:bookmarkEnd w:id="11"/>
    </w:p>
    <w:p w:rsidR="007A6B37" w:rsidRDefault="007A6B37" w:rsidP="007A6B37">
      <w:pPr>
        <w:pStyle w:val="PSI-Ttulo2"/>
      </w:pPr>
      <w:bookmarkStart w:id="12" w:name="_Toc39478200"/>
      <w:r>
        <w:t>Hardware</w:t>
      </w:r>
      <w:bookmarkEnd w:id="12"/>
    </w:p>
    <w:p w:rsidR="00A34263" w:rsidRDefault="00A34263" w:rsidP="00A34263">
      <w:r>
        <w:t>Breve resumen del hardware utilizado por los  alumnos para el desarrollo y la presentación del proyecto</w:t>
      </w:r>
    </w:p>
    <w:p w:rsidR="007A6B37" w:rsidRDefault="007A6B37" w:rsidP="007A6B37">
      <w:pPr>
        <w:pStyle w:val="PSI-Ttulo2"/>
      </w:pPr>
      <w:bookmarkStart w:id="13" w:name="_Toc39478201"/>
      <w:r>
        <w:t>Software</w:t>
      </w:r>
      <w:bookmarkEnd w:id="13"/>
    </w:p>
    <w:p w:rsidR="0038502F" w:rsidRPr="007A6B37" w:rsidRDefault="0038502F" w:rsidP="0038502F">
      <w:r>
        <w:t>Resumen detallado de los programas,</w:t>
      </w:r>
      <w:r w:rsidR="009E6D7A">
        <w:t xml:space="preserve"> </w:t>
      </w:r>
      <w:r w:rsidR="005745FF">
        <w:t>lenguajes,</w:t>
      </w:r>
      <w:r>
        <w:t xml:space="preserve"> librerías y frameworks utilizados para el desarrollo y la presentación del proyecto</w:t>
      </w:r>
    </w:p>
    <w:p w:rsidR="007A6B37" w:rsidRDefault="007A6B37" w:rsidP="007A6B37">
      <w:pPr>
        <w:pStyle w:val="PSI-Ttulo1"/>
        <w:rPr>
          <w:lang w:val="es-ES"/>
        </w:rPr>
      </w:pPr>
      <w:bookmarkStart w:id="14" w:name="_Toc39478202"/>
      <w:r>
        <w:rPr>
          <w:lang w:val="es-ES"/>
        </w:rPr>
        <w:lastRenderedPageBreak/>
        <w:t>Resumen de Iteraciones</w:t>
      </w:r>
      <w:bookmarkEnd w:id="14"/>
    </w:p>
    <w:p w:rsidR="007C0BCF" w:rsidRDefault="007C0BCF" w:rsidP="007C0BCF">
      <w:r>
        <w:t>Sección donde se mencionarán cada una de las iteraciones realizadas, con los objetivos propuestos en cada una y el detalle del éxito o el fracaso en el cumplimiento de estos objetivos</w:t>
      </w:r>
    </w:p>
    <w:p w:rsidR="007C0BCF" w:rsidRDefault="007C0BCF" w:rsidP="007C0BCF">
      <w:r>
        <w:t>Servirá para poder visualizar de manera ágil las distintas etapas del proyecto sin revisar individualmente cada plan de iteración.</w:t>
      </w:r>
    </w:p>
    <w:p w:rsidR="007A6B37" w:rsidRDefault="007A6B37" w:rsidP="007A6B37">
      <w:pPr>
        <w:pStyle w:val="PSI-Ttulo2"/>
      </w:pPr>
      <w:bookmarkStart w:id="15" w:name="_Toc39478203"/>
      <w:r>
        <w:t>Inicio</w:t>
      </w:r>
      <w:bookmarkEnd w:id="15"/>
    </w:p>
    <w:p w:rsidR="008934B5" w:rsidRDefault="008934B5" w:rsidP="008934B5">
      <w:r>
        <w:t>Resumen Iteraciones etapa Inicio</w:t>
      </w:r>
    </w:p>
    <w:p w:rsidR="007A6B37" w:rsidRDefault="007A6B37" w:rsidP="007A6B37">
      <w:pPr>
        <w:pStyle w:val="PSI-Ttulo2"/>
      </w:pPr>
      <w:bookmarkStart w:id="16" w:name="_Toc39478204"/>
      <w:r>
        <w:t>Elaboración</w:t>
      </w:r>
      <w:bookmarkEnd w:id="16"/>
    </w:p>
    <w:p w:rsidR="008934B5" w:rsidRDefault="008934B5" w:rsidP="008934B5">
      <w:r>
        <w:t>Resumen Iteraciones etapa Elaboración</w:t>
      </w:r>
    </w:p>
    <w:p w:rsidR="007A6B37" w:rsidRDefault="007A6B37" w:rsidP="007A6B37">
      <w:pPr>
        <w:pStyle w:val="PSI-Ttulo2"/>
      </w:pPr>
      <w:bookmarkStart w:id="17" w:name="_Toc39478205"/>
      <w:r>
        <w:t>Construcción</w:t>
      </w:r>
      <w:bookmarkEnd w:id="17"/>
    </w:p>
    <w:p w:rsidR="008934B5" w:rsidRDefault="008934B5" w:rsidP="008934B5">
      <w:r>
        <w:t>Resumen Iteraciones etapa Construcción</w:t>
      </w:r>
    </w:p>
    <w:p w:rsidR="007A6B37" w:rsidRDefault="00925A97" w:rsidP="00925A97">
      <w:pPr>
        <w:pStyle w:val="PSI-Ttulo2"/>
        <w:ind w:left="0" w:firstLine="0"/>
      </w:pPr>
      <w:bookmarkStart w:id="18" w:name="_Toc39478206"/>
      <w:r>
        <w:t>Transición</w:t>
      </w:r>
      <w:bookmarkEnd w:id="18"/>
    </w:p>
    <w:p w:rsidR="008934B5" w:rsidRDefault="008934B5" w:rsidP="008934B5">
      <w:r>
        <w:t>Resumen Iteraciones etapa Transición</w:t>
      </w:r>
    </w:p>
    <w:p w:rsidR="008934B5" w:rsidRDefault="008934B5">
      <w:r>
        <w:br w:type="page"/>
      </w:r>
    </w:p>
    <w:p w:rsidR="00925A97" w:rsidRDefault="00925A97" w:rsidP="007A6B37">
      <w:pPr>
        <w:pStyle w:val="PSI-Ttulo1"/>
        <w:rPr>
          <w:lang w:val="es-ES"/>
        </w:rPr>
      </w:pPr>
      <w:bookmarkStart w:id="19" w:name="_Toc39478207"/>
      <w:r>
        <w:rPr>
          <w:lang w:val="es-ES"/>
        </w:rPr>
        <w:lastRenderedPageBreak/>
        <w:t>Conclusión</w:t>
      </w:r>
      <w:bookmarkEnd w:id="19"/>
    </w:p>
    <w:p w:rsidR="00925A97" w:rsidRDefault="00925A97" w:rsidP="00925A97">
      <w:pPr>
        <w:pStyle w:val="PSI-Ttulo2"/>
      </w:pPr>
      <w:bookmarkStart w:id="20" w:name="_Toc39478208"/>
      <w:r>
        <w:t xml:space="preserve">Experiencia </w:t>
      </w:r>
      <w:r w:rsidR="007C0BCF">
        <w:t>p</w:t>
      </w:r>
      <w:r>
        <w:t>ersonal de cada integrante</w:t>
      </w:r>
      <w:bookmarkEnd w:id="20"/>
    </w:p>
    <w:p w:rsidR="007C0BCF" w:rsidRDefault="007C0BCF" w:rsidP="007C0BCF">
      <w:r>
        <w:t xml:space="preserve">Apartado para que cada uno de los integrantes pueda comentar su experiencia personal con el proyecto. </w:t>
      </w:r>
    </w:p>
    <w:p w:rsidR="007C0BCF" w:rsidRDefault="00925A97" w:rsidP="00925A97">
      <w:pPr>
        <w:pStyle w:val="PSI-Ttulo2"/>
      </w:pPr>
      <w:bookmarkStart w:id="21" w:name="_Toc39478209"/>
      <w:r>
        <w:t>Experiencia grupal</w:t>
      </w:r>
      <w:bookmarkEnd w:id="21"/>
    </w:p>
    <w:p w:rsidR="007C0BCF" w:rsidRDefault="007C0BCF" w:rsidP="007C0BCF">
      <w:r>
        <w:t>Puesta en común entre los integrantes del VASPA Team sobre la experiencia vivida en el proyecto. Partiendo desde la elección del equipo, la asignación del sistema a desarrollar, y el desarrollo en general del mismo.</w:t>
      </w:r>
    </w:p>
    <w:p w:rsidR="007C0BCF" w:rsidRDefault="007C0BCF" w:rsidP="007C0BCF"/>
    <w:p w:rsidR="00BD6BEE" w:rsidRPr="00A848FA" w:rsidRDefault="00A20FB1" w:rsidP="00A20FB1">
      <w:pPr>
        <w:rPr>
          <w:rFonts w:eastAsia="DejaVu Sans"/>
        </w:rPr>
      </w:pPr>
      <w:r>
        <w:t>//</w:t>
      </w:r>
      <w:r w:rsidR="008934B5">
        <w:t xml:space="preserve">Se podría </w:t>
      </w:r>
      <w:r w:rsidR="007C0BCF">
        <w:t xml:space="preserve">agregar algún apartado sobre el sistema en si donde digamos algunas </w:t>
      </w:r>
      <w:r w:rsidR="008934B5">
        <w:t xml:space="preserve">ventajas o </w:t>
      </w:r>
      <w:r w:rsidR="007C0BCF">
        <w:t xml:space="preserve">“features” que lo hagan destacarse (sistema responsivo, PDF </w:t>
      </w:r>
      <w:r w:rsidRPr="00A20FB1">
        <w:rPr>
          <w:b/>
        </w:rPr>
        <w:t>siempre</w:t>
      </w:r>
      <w:r>
        <w:t xml:space="preserve"> </w:t>
      </w:r>
      <w:r w:rsidR="007C0BCF">
        <w:t>con el formato correcto, facilidad de carga de datos, control sobre las notificaciones enviadas, etc)</w:t>
      </w:r>
      <w:r w:rsidR="006B32C8">
        <w:br/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14" w:rsidRDefault="00E86714" w:rsidP="00C94FBE">
      <w:pPr>
        <w:spacing w:before="0" w:line="240" w:lineRule="auto"/>
      </w:pPr>
      <w:r>
        <w:separator/>
      </w:r>
    </w:p>
    <w:p w:rsidR="00E86714" w:rsidRDefault="00E86714"/>
  </w:endnote>
  <w:endnote w:type="continuationSeparator" w:id="0">
    <w:p w:rsidR="00E86714" w:rsidRDefault="00E86714" w:rsidP="00C94FBE">
      <w:pPr>
        <w:spacing w:before="0" w:line="240" w:lineRule="auto"/>
      </w:pPr>
      <w:r>
        <w:continuationSeparator/>
      </w:r>
    </w:p>
    <w:p w:rsidR="00E86714" w:rsidRDefault="00E86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E8671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36F82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21D2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21D2B" w:rsidRPr="00DD5A70">
          <w:rPr>
            <w:rFonts w:asciiTheme="majorHAnsi" w:hAnsiTheme="majorHAnsi" w:cstheme="majorHAnsi"/>
          </w:rPr>
          <w:fldChar w:fldCharType="separate"/>
        </w:r>
        <w:r w:rsidR="00843A5B">
          <w:rPr>
            <w:rFonts w:asciiTheme="majorHAnsi" w:hAnsiTheme="majorHAnsi" w:cstheme="majorHAnsi"/>
            <w:noProof/>
          </w:rPr>
          <w:t>6</w:t>
        </w:r>
        <w:r w:rsidR="00321D2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21D2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21D2B" w:rsidRPr="00DD5A70">
          <w:rPr>
            <w:rFonts w:asciiTheme="majorHAnsi" w:hAnsiTheme="majorHAnsi" w:cstheme="majorHAnsi"/>
          </w:rPr>
          <w:fldChar w:fldCharType="separate"/>
        </w:r>
        <w:r w:rsidR="00843A5B">
          <w:rPr>
            <w:rFonts w:asciiTheme="majorHAnsi" w:hAnsiTheme="majorHAnsi" w:cstheme="majorHAnsi"/>
            <w:noProof/>
          </w:rPr>
          <w:t>6</w:t>
        </w:r>
        <w:r w:rsidR="00321D2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92483A" w:rsidRDefault="0075490C" w:rsidP="0092483A">
        <w:pPr>
          <w:tabs>
            <w:tab w:val="center" w:pos="4252"/>
          </w:tabs>
          <w:spacing w:before="0"/>
        </w:pPr>
        <w:r>
          <w:t>Fabricio González – Francisco Estrada – Nicolás Sartin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14" w:rsidRDefault="00E86714" w:rsidP="00C94FBE">
      <w:pPr>
        <w:spacing w:before="0" w:line="240" w:lineRule="auto"/>
      </w:pPr>
      <w:r>
        <w:separator/>
      </w:r>
    </w:p>
    <w:p w:rsidR="00E86714" w:rsidRDefault="00E86714"/>
  </w:footnote>
  <w:footnote w:type="continuationSeparator" w:id="0">
    <w:p w:rsidR="00E86714" w:rsidRDefault="00E86714" w:rsidP="00C94FBE">
      <w:pPr>
        <w:spacing w:before="0" w:line="240" w:lineRule="auto"/>
      </w:pPr>
      <w:r>
        <w:continuationSeparator/>
      </w:r>
    </w:p>
    <w:p w:rsidR="00E86714" w:rsidRDefault="00E867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A848F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 del Proyecto</w:t>
        </w:r>
      </w:p>
    </w:sdtContent>
  </w:sdt>
  <w:p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671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86714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8671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D36F82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66"/>
    <w:rsid w:val="00011BED"/>
    <w:rsid w:val="0001267C"/>
    <w:rsid w:val="00017EFE"/>
    <w:rsid w:val="00037646"/>
    <w:rsid w:val="00045F1A"/>
    <w:rsid w:val="000577E9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0666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21D2B"/>
    <w:rsid w:val="00342DD7"/>
    <w:rsid w:val="00344258"/>
    <w:rsid w:val="00346864"/>
    <w:rsid w:val="00350E39"/>
    <w:rsid w:val="003560F2"/>
    <w:rsid w:val="00363FD1"/>
    <w:rsid w:val="0038502F"/>
    <w:rsid w:val="00397566"/>
    <w:rsid w:val="003B7F1F"/>
    <w:rsid w:val="003C54B1"/>
    <w:rsid w:val="003E12FE"/>
    <w:rsid w:val="0040066E"/>
    <w:rsid w:val="0042487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745FF"/>
    <w:rsid w:val="005857BB"/>
    <w:rsid w:val="0059596F"/>
    <w:rsid w:val="00597A23"/>
    <w:rsid w:val="005A0664"/>
    <w:rsid w:val="005A52A2"/>
    <w:rsid w:val="005B5AEE"/>
    <w:rsid w:val="005B6373"/>
    <w:rsid w:val="005C2B74"/>
    <w:rsid w:val="005D4FA8"/>
    <w:rsid w:val="005E76A4"/>
    <w:rsid w:val="005F133C"/>
    <w:rsid w:val="005F5429"/>
    <w:rsid w:val="005F60BA"/>
    <w:rsid w:val="006124BF"/>
    <w:rsid w:val="00616A6E"/>
    <w:rsid w:val="006177BF"/>
    <w:rsid w:val="00647D8F"/>
    <w:rsid w:val="00653C38"/>
    <w:rsid w:val="006919D5"/>
    <w:rsid w:val="006A2495"/>
    <w:rsid w:val="006B32C8"/>
    <w:rsid w:val="006B3371"/>
    <w:rsid w:val="0070494E"/>
    <w:rsid w:val="00705C02"/>
    <w:rsid w:val="00710BA6"/>
    <w:rsid w:val="00711DF8"/>
    <w:rsid w:val="00725818"/>
    <w:rsid w:val="007447BE"/>
    <w:rsid w:val="0075490C"/>
    <w:rsid w:val="00757845"/>
    <w:rsid w:val="007A33C6"/>
    <w:rsid w:val="007A6B37"/>
    <w:rsid w:val="007B151B"/>
    <w:rsid w:val="007B2E53"/>
    <w:rsid w:val="007C0BCF"/>
    <w:rsid w:val="007C742C"/>
    <w:rsid w:val="007D7477"/>
    <w:rsid w:val="007E66A5"/>
    <w:rsid w:val="007F38C0"/>
    <w:rsid w:val="00801130"/>
    <w:rsid w:val="00816B5F"/>
    <w:rsid w:val="00817955"/>
    <w:rsid w:val="00822C20"/>
    <w:rsid w:val="00842F83"/>
    <w:rsid w:val="00843A5B"/>
    <w:rsid w:val="008533F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34B5"/>
    <w:rsid w:val="008970F4"/>
    <w:rsid w:val="008B1983"/>
    <w:rsid w:val="008B3B0F"/>
    <w:rsid w:val="008C36AB"/>
    <w:rsid w:val="008E48FB"/>
    <w:rsid w:val="00904CB6"/>
    <w:rsid w:val="0092483A"/>
    <w:rsid w:val="00925A97"/>
    <w:rsid w:val="00942049"/>
    <w:rsid w:val="00965F4B"/>
    <w:rsid w:val="0096683E"/>
    <w:rsid w:val="009738D6"/>
    <w:rsid w:val="009A3173"/>
    <w:rsid w:val="009E00D1"/>
    <w:rsid w:val="009E1BFB"/>
    <w:rsid w:val="009E25EF"/>
    <w:rsid w:val="009E4DA8"/>
    <w:rsid w:val="009E6D7A"/>
    <w:rsid w:val="009F4449"/>
    <w:rsid w:val="00A0436A"/>
    <w:rsid w:val="00A12B5B"/>
    <w:rsid w:val="00A13DBA"/>
    <w:rsid w:val="00A20FB1"/>
    <w:rsid w:val="00A2496D"/>
    <w:rsid w:val="00A2757B"/>
    <w:rsid w:val="00A34263"/>
    <w:rsid w:val="00A45630"/>
    <w:rsid w:val="00A50ABB"/>
    <w:rsid w:val="00A638BB"/>
    <w:rsid w:val="00A670E3"/>
    <w:rsid w:val="00A848FA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BD6BEE"/>
    <w:rsid w:val="00C05700"/>
    <w:rsid w:val="00C23084"/>
    <w:rsid w:val="00C23F8C"/>
    <w:rsid w:val="00C24CDC"/>
    <w:rsid w:val="00C26C78"/>
    <w:rsid w:val="00C42873"/>
    <w:rsid w:val="00C43EB7"/>
    <w:rsid w:val="00C5135E"/>
    <w:rsid w:val="00C67EBC"/>
    <w:rsid w:val="00C70460"/>
    <w:rsid w:val="00C7670E"/>
    <w:rsid w:val="00C872BB"/>
    <w:rsid w:val="00C94FBE"/>
    <w:rsid w:val="00C97238"/>
    <w:rsid w:val="00CB2CC9"/>
    <w:rsid w:val="00CD323E"/>
    <w:rsid w:val="00CE0252"/>
    <w:rsid w:val="00CE0C6E"/>
    <w:rsid w:val="00CE2A9F"/>
    <w:rsid w:val="00CE7C8F"/>
    <w:rsid w:val="00CE7F5B"/>
    <w:rsid w:val="00D01B23"/>
    <w:rsid w:val="00D06347"/>
    <w:rsid w:val="00D06E99"/>
    <w:rsid w:val="00D15FB2"/>
    <w:rsid w:val="00D15FFF"/>
    <w:rsid w:val="00D255E1"/>
    <w:rsid w:val="00D36F82"/>
    <w:rsid w:val="00D57078"/>
    <w:rsid w:val="00D574AD"/>
    <w:rsid w:val="00D649B2"/>
    <w:rsid w:val="00D71479"/>
    <w:rsid w:val="00D80E83"/>
    <w:rsid w:val="00DA284A"/>
    <w:rsid w:val="00DB24B6"/>
    <w:rsid w:val="00DD0159"/>
    <w:rsid w:val="00DD5A70"/>
    <w:rsid w:val="00E01FEC"/>
    <w:rsid w:val="00E037C9"/>
    <w:rsid w:val="00E32E86"/>
    <w:rsid w:val="00E34178"/>
    <w:rsid w:val="00E36A01"/>
    <w:rsid w:val="00E41820"/>
    <w:rsid w:val="00E41E7A"/>
    <w:rsid w:val="00E438FE"/>
    <w:rsid w:val="00E5392A"/>
    <w:rsid w:val="00E67B94"/>
    <w:rsid w:val="00E67DB5"/>
    <w:rsid w:val="00E7708C"/>
    <w:rsid w:val="00E8096E"/>
    <w:rsid w:val="00E84E25"/>
    <w:rsid w:val="00E86714"/>
    <w:rsid w:val="00E93312"/>
    <w:rsid w:val="00EA23A3"/>
    <w:rsid w:val="00EA7D8C"/>
    <w:rsid w:val="00EE0084"/>
    <w:rsid w:val="00EE1507"/>
    <w:rsid w:val="00F045A2"/>
    <w:rsid w:val="00F160C5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76F7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5:docId w15:val="{0B9E3E8D-4ADD-4DD8-B824-54AD4813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C2296-B0DA-431F-80D8-E3C67C1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44</TotalTime>
  <Pages>1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VASPA Team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Sistema VASPA</dc:subject>
  <dc:creator>Fabricio González – Francisco Estrada – Nicolás Sartini</dc:creator>
  <cp:lastModifiedBy>Gonzalez Fabricio</cp:lastModifiedBy>
  <cp:revision>23</cp:revision>
  <dcterms:created xsi:type="dcterms:W3CDTF">2018-08-31T02:29:00Z</dcterms:created>
  <dcterms:modified xsi:type="dcterms:W3CDTF">2020-05-04T12:50:00Z</dcterms:modified>
</cp:coreProperties>
</file>